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BB4E3E" w14:textId="357C6C6A" w:rsidR="002A6B9B" w:rsidRDefault="00500489" w:rsidP="00500489">
      <w:pPr>
        <w:jc w:val="center"/>
        <w:rPr>
          <w:rFonts w:ascii="Times New Roman" w:hAnsi="Times New Roman" w:cs="Times New Roman"/>
          <w:sz w:val="28"/>
          <w:szCs w:val="28"/>
        </w:rPr>
      </w:pPr>
      <w:r w:rsidRPr="00500489">
        <w:rPr>
          <w:rFonts w:ascii="Times New Roman" w:hAnsi="Times New Roman" w:cs="Times New Roman"/>
          <w:sz w:val="28"/>
          <w:szCs w:val="28"/>
        </w:rPr>
        <w:t>Homework_Lesson 10</w:t>
      </w:r>
    </w:p>
    <w:p w14:paraId="6D2D41D1" w14:textId="2DE70B50" w:rsidR="00500489" w:rsidRPr="00500489" w:rsidRDefault="00500489" w:rsidP="00500489">
      <w:pPr>
        <w:spacing w:after="0"/>
        <w:rPr>
          <w:rFonts w:ascii="Times New Roman" w:hAnsi="Times New Roman" w:cs="Times New Roman"/>
          <w:sz w:val="22"/>
          <w:szCs w:val="22"/>
        </w:rPr>
      </w:pPr>
      <w:r w:rsidRPr="00500489">
        <w:rPr>
          <w:rFonts w:ascii="Times New Roman" w:hAnsi="Times New Roman" w:cs="Times New Roman"/>
          <w:sz w:val="22"/>
          <w:szCs w:val="22"/>
        </w:rPr>
        <w:t>Задача</w:t>
      </w:r>
    </w:p>
    <w:p w14:paraId="2269E0D4" w14:textId="5E435263" w:rsidR="00500489" w:rsidRPr="00500489" w:rsidRDefault="00500489" w:rsidP="00500489">
      <w:pPr>
        <w:spacing w:after="0"/>
        <w:rPr>
          <w:rFonts w:ascii="Times New Roman" w:hAnsi="Times New Roman" w:cs="Times New Roman"/>
          <w:sz w:val="22"/>
          <w:szCs w:val="22"/>
        </w:rPr>
      </w:pPr>
      <w:r w:rsidRPr="00500489">
        <w:rPr>
          <w:rFonts w:ascii="Times New Roman" w:hAnsi="Times New Roman" w:cs="Times New Roman"/>
          <w:sz w:val="22"/>
          <w:szCs w:val="22"/>
        </w:rPr>
        <w:t>Написать скрипт, выводящий в файл (имя файла задаётс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00489">
        <w:rPr>
          <w:rFonts w:ascii="Times New Roman" w:hAnsi="Times New Roman" w:cs="Times New Roman"/>
          <w:sz w:val="22"/>
          <w:szCs w:val="22"/>
        </w:rPr>
        <w:t>пользователем в качестве первого аргумент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00489">
        <w:rPr>
          <w:rFonts w:ascii="Times New Roman" w:hAnsi="Times New Roman" w:cs="Times New Roman"/>
          <w:sz w:val="22"/>
          <w:szCs w:val="22"/>
        </w:rPr>
        <w:t>командной строки) имен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00489">
        <w:rPr>
          <w:rFonts w:ascii="Times New Roman" w:hAnsi="Times New Roman" w:cs="Times New Roman"/>
          <w:sz w:val="22"/>
          <w:szCs w:val="22"/>
        </w:rPr>
        <w:t>всех файлов с заданным расширением (третий аргумент командной</w:t>
      </w:r>
    </w:p>
    <w:p w14:paraId="2D7CB5DF" w14:textId="3039BB6F" w:rsidR="00B11201" w:rsidRDefault="00500489" w:rsidP="00500489">
      <w:pPr>
        <w:spacing w:after="0"/>
        <w:rPr>
          <w:rFonts w:ascii="Times New Roman" w:hAnsi="Times New Roman" w:cs="Times New Roman"/>
          <w:sz w:val="22"/>
          <w:szCs w:val="22"/>
        </w:rPr>
      </w:pPr>
      <w:r w:rsidRPr="00500489">
        <w:rPr>
          <w:rFonts w:ascii="Times New Roman" w:hAnsi="Times New Roman" w:cs="Times New Roman"/>
          <w:sz w:val="22"/>
          <w:szCs w:val="22"/>
        </w:rPr>
        <w:t>строки) из заданного каталога (имя каталога задаётся пользователем в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00489">
        <w:rPr>
          <w:rFonts w:ascii="Times New Roman" w:hAnsi="Times New Roman" w:cs="Times New Roman"/>
          <w:sz w:val="22"/>
          <w:szCs w:val="22"/>
        </w:rPr>
        <w:t>качестве второго аргумента командной строки).</w:t>
      </w:r>
    </w:p>
    <w:p w14:paraId="686CAAC0" w14:textId="77777777" w:rsidR="00B11201" w:rsidRDefault="00B11201" w:rsidP="00B11201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65CC0367" w14:textId="4C8C95A8" w:rsidR="004F4F3F" w:rsidRPr="00616253" w:rsidRDefault="00C45638" w:rsidP="00616253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616253">
        <w:rPr>
          <w:rFonts w:ascii="Times New Roman" w:hAnsi="Times New Roman" w:cs="Times New Roman"/>
          <w:b/>
          <w:bCs/>
        </w:rPr>
        <w:t xml:space="preserve">Создадим файл скрипта и директорию, </w:t>
      </w:r>
      <w:r w:rsidR="00616253" w:rsidRPr="00616253">
        <w:rPr>
          <w:rFonts w:ascii="Times New Roman" w:hAnsi="Times New Roman" w:cs="Times New Roman"/>
          <w:b/>
          <w:bCs/>
        </w:rPr>
        <w:t>из</w:t>
      </w:r>
      <w:r w:rsidRPr="00616253">
        <w:rPr>
          <w:rFonts w:ascii="Times New Roman" w:hAnsi="Times New Roman" w:cs="Times New Roman"/>
          <w:b/>
          <w:bCs/>
        </w:rPr>
        <w:t xml:space="preserve"> которой </w:t>
      </w:r>
      <w:r w:rsidR="00616253">
        <w:rPr>
          <w:rFonts w:ascii="Times New Roman" w:hAnsi="Times New Roman" w:cs="Times New Roman"/>
          <w:b/>
          <w:bCs/>
        </w:rPr>
        <w:t xml:space="preserve">будем </w:t>
      </w:r>
      <w:r w:rsidR="00616253" w:rsidRPr="00616253">
        <w:rPr>
          <w:rFonts w:ascii="Times New Roman" w:hAnsi="Times New Roman" w:cs="Times New Roman"/>
          <w:b/>
          <w:bCs/>
        </w:rPr>
        <w:t>выводить результат</w:t>
      </w:r>
    </w:p>
    <w:p w14:paraId="149D2A89" w14:textId="008C6E99" w:rsidR="00393E88" w:rsidRPr="00616253" w:rsidRDefault="00616253" w:rsidP="00616253">
      <w:pPr>
        <w:spacing w:after="0"/>
        <w:jc w:val="center"/>
        <w:rPr>
          <w:rFonts w:ascii="Times New Roman" w:hAnsi="Times New Roman" w:cs="Times New Roman"/>
          <w:sz w:val="22"/>
          <w:szCs w:val="22"/>
        </w:rPr>
      </w:pPr>
      <w:r w:rsidRPr="00616253">
        <w:rPr>
          <w:rFonts w:ascii="Times New Roman" w:hAnsi="Times New Roman" w:cs="Times New Roman"/>
          <w:sz w:val="22"/>
          <w:szCs w:val="22"/>
        </w:rPr>
        <w:drawing>
          <wp:inline distT="0" distB="0" distL="0" distR="0" wp14:anchorId="3AD372BF" wp14:editId="05C4FF9D">
            <wp:extent cx="5200650" cy="196776"/>
            <wp:effectExtent l="0" t="0" r="0" b="0"/>
            <wp:docPr id="9891642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16429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0197" cy="207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5834C" w14:textId="4245739D" w:rsidR="00393E88" w:rsidRDefault="00393E88" w:rsidP="00B11201">
      <w:pPr>
        <w:spacing w:after="0"/>
        <w:jc w:val="center"/>
        <w:rPr>
          <w:rFonts w:ascii="Times New Roman" w:hAnsi="Times New Roman" w:cs="Times New Roman"/>
          <w:sz w:val="22"/>
          <w:szCs w:val="22"/>
          <w:lang w:val="en-US"/>
        </w:rPr>
      </w:pPr>
      <w:r w:rsidRPr="00393E88">
        <w:rPr>
          <w:rFonts w:ascii="Times New Roman" w:hAnsi="Times New Roman" w:cs="Times New Roman"/>
          <w:noProof/>
          <w:sz w:val="22"/>
          <w:szCs w:val="22"/>
          <w:lang w:val="en-US"/>
        </w:rPr>
        <w:drawing>
          <wp:inline distT="0" distB="0" distL="0" distR="0" wp14:anchorId="7D71368F" wp14:editId="289EC629">
            <wp:extent cx="5239467" cy="501650"/>
            <wp:effectExtent l="0" t="0" r="0" b="0"/>
            <wp:docPr id="18193575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35754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68483" cy="514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579F0" w14:textId="72BD48CE" w:rsidR="007A5B73" w:rsidRDefault="007A5B73" w:rsidP="00B11201">
      <w:pPr>
        <w:spacing w:after="0"/>
        <w:jc w:val="center"/>
        <w:rPr>
          <w:rFonts w:ascii="Times New Roman" w:hAnsi="Times New Roman" w:cs="Times New Roman"/>
          <w:sz w:val="22"/>
          <w:szCs w:val="22"/>
          <w:lang w:val="en-US"/>
        </w:rPr>
      </w:pPr>
      <w:r w:rsidRPr="007A5B73">
        <w:rPr>
          <w:rFonts w:ascii="Times New Roman" w:hAnsi="Times New Roman" w:cs="Times New Roman"/>
          <w:noProof/>
          <w:sz w:val="22"/>
          <w:szCs w:val="22"/>
          <w:lang w:val="en-US"/>
        </w:rPr>
        <w:drawing>
          <wp:inline distT="0" distB="0" distL="0" distR="0" wp14:anchorId="629EE9E4" wp14:editId="04A6000C">
            <wp:extent cx="5194211" cy="1543050"/>
            <wp:effectExtent l="0" t="0" r="6985" b="0"/>
            <wp:docPr id="136678121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78121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3142" cy="1548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B4A1C" w14:textId="5D14C69B" w:rsidR="00677459" w:rsidRDefault="00677459" w:rsidP="00B11201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677459">
        <w:rPr>
          <w:rFonts w:ascii="Times New Roman" w:hAnsi="Times New Roman" w:cs="Times New Roman"/>
          <w:b/>
          <w:bCs/>
        </w:rPr>
        <w:t>Тело скрипта</w:t>
      </w:r>
      <w:r>
        <w:rPr>
          <w:rFonts w:ascii="Times New Roman" w:hAnsi="Times New Roman" w:cs="Times New Roman"/>
          <w:sz w:val="22"/>
          <w:szCs w:val="22"/>
        </w:rPr>
        <w:br/>
      </w:r>
      <w:r w:rsidRPr="00677459">
        <w:rPr>
          <w:rFonts w:ascii="Times New Roman" w:hAnsi="Times New Roman" w:cs="Times New Roman"/>
          <w:sz w:val="22"/>
          <w:szCs w:val="22"/>
        </w:rPr>
        <w:drawing>
          <wp:inline distT="0" distB="0" distL="0" distR="0" wp14:anchorId="01141E40" wp14:editId="2D4905DF">
            <wp:extent cx="5277108" cy="3924300"/>
            <wp:effectExtent l="0" t="0" r="0" b="0"/>
            <wp:docPr id="11963079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30798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83176" cy="3928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C4B73" w14:textId="77777777" w:rsidR="00677459" w:rsidRDefault="00677459" w:rsidP="00B11201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1AE01392" w14:textId="77777777" w:rsidR="00677459" w:rsidRDefault="00677459" w:rsidP="00B11201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4F2DD6A6" w14:textId="77777777" w:rsidR="00677459" w:rsidRDefault="00677459" w:rsidP="00B11201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3DB1515D" w14:textId="77777777" w:rsidR="00677459" w:rsidRDefault="00677459" w:rsidP="00B11201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35009234" w14:textId="77777777" w:rsidR="00677459" w:rsidRDefault="00677459" w:rsidP="00B11201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7911EF8B" w14:textId="77777777" w:rsidR="00677459" w:rsidRDefault="00677459" w:rsidP="00B11201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1726EA29" w14:textId="77777777" w:rsidR="00677459" w:rsidRDefault="00677459" w:rsidP="00B11201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3BCEDAA0" w14:textId="77777777" w:rsidR="00677459" w:rsidRPr="00677459" w:rsidRDefault="00677459" w:rsidP="00B11201">
      <w:pPr>
        <w:spacing w:after="0"/>
        <w:jc w:val="center"/>
        <w:rPr>
          <w:rFonts w:ascii="Times New Roman" w:hAnsi="Times New Roman" w:cs="Times New Roman"/>
          <w:sz w:val="22"/>
          <w:szCs w:val="22"/>
        </w:rPr>
      </w:pPr>
    </w:p>
    <w:p w14:paraId="776B2B0B" w14:textId="26E85132" w:rsidR="004F4F3F" w:rsidRPr="00616253" w:rsidRDefault="00616253" w:rsidP="00616253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616253">
        <w:rPr>
          <w:rFonts w:ascii="Times New Roman" w:hAnsi="Times New Roman" w:cs="Times New Roman"/>
          <w:b/>
          <w:bCs/>
        </w:rPr>
        <w:lastRenderedPageBreak/>
        <w:t xml:space="preserve">Будем искать файлы с расширением </w:t>
      </w:r>
      <w:r w:rsidRPr="00616253">
        <w:rPr>
          <w:rFonts w:ascii="Times New Roman" w:hAnsi="Times New Roman" w:cs="Times New Roman"/>
          <w:b/>
          <w:bCs/>
          <w:lang w:val="en-US"/>
        </w:rPr>
        <w:t>txt</w:t>
      </w:r>
      <w:r w:rsidRPr="00616253">
        <w:rPr>
          <w:rFonts w:ascii="Times New Roman" w:hAnsi="Times New Roman" w:cs="Times New Roman"/>
          <w:b/>
          <w:bCs/>
        </w:rPr>
        <w:t xml:space="preserve">, </w:t>
      </w:r>
      <w:r w:rsidR="0050190B">
        <w:rPr>
          <w:rFonts w:ascii="Times New Roman" w:hAnsi="Times New Roman" w:cs="Times New Roman"/>
          <w:b/>
          <w:bCs/>
        </w:rPr>
        <w:t>создаем несколько</w:t>
      </w:r>
    </w:p>
    <w:p w14:paraId="615D719E" w14:textId="33D798E1" w:rsidR="004F4F3F" w:rsidRPr="00677459" w:rsidRDefault="004F4F3F" w:rsidP="00677459">
      <w:pPr>
        <w:spacing w:after="0"/>
        <w:jc w:val="center"/>
        <w:rPr>
          <w:rFonts w:ascii="Times New Roman" w:hAnsi="Times New Roman" w:cs="Times New Roman"/>
          <w:sz w:val="22"/>
          <w:szCs w:val="22"/>
          <w:lang w:val="en-US"/>
        </w:rPr>
      </w:pPr>
      <w:r w:rsidRPr="00C16A75">
        <w:rPr>
          <w:noProof/>
          <w:lang w:val="en-US"/>
        </w:rPr>
        <w:drawing>
          <wp:inline distT="0" distB="0" distL="0" distR="0" wp14:anchorId="3B8F322E" wp14:editId="2DDD5FE8">
            <wp:extent cx="5245100" cy="1867043"/>
            <wp:effectExtent l="0" t="0" r="0" b="0"/>
            <wp:docPr id="15087919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79194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6774" cy="1871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F302D" w14:textId="5325FC11" w:rsidR="00677459" w:rsidRPr="00677459" w:rsidRDefault="004F4F3F" w:rsidP="00677459">
      <w:pPr>
        <w:pStyle w:val="a7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4F4F3F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Проверка наличия всех необходимых аргументов.</w:t>
      </w:r>
    </w:p>
    <w:p w14:paraId="4DA70D52" w14:textId="67FBC3F4" w:rsidR="00EA5597" w:rsidRDefault="00EA5597" w:rsidP="00D81B7B">
      <w:pPr>
        <w:pStyle w:val="a7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 xml:space="preserve">Вводим без расширения </w:t>
      </w:r>
    </w:p>
    <w:p w14:paraId="47FDB07D" w14:textId="4BFF6EDB" w:rsidR="0050190B" w:rsidRPr="00677459" w:rsidRDefault="00EA5597" w:rsidP="00677459">
      <w:pPr>
        <w:pStyle w:val="a7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val="en-US" w:eastAsia="ru-RU"/>
          <w14:ligatures w14:val="none"/>
        </w:rPr>
      </w:pPr>
      <w:r w:rsidRPr="00EA5597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drawing>
          <wp:inline distT="0" distB="0" distL="0" distR="0" wp14:anchorId="50D0D1AE" wp14:editId="199A7F5E">
            <wp:extent cx="5664200" cy="645652"/>
            <wp:effectExtent l="0" t="0" r="0" b="2540"/>
            <wp:docPr id="20371167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11676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645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D8F5B" w14:textId="77777777" w:rsidR="004F4F3F" w:rsidRDefault="004F4F3F" w:rsidP="00EA5597">
      <w:pPr>
        <w:pStyle w:val="a7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4F4F3F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Проверка существования каталога.</w:t>
      </w:r>
    </w:p>
    <w:p w14:paraId="5CF0F7D1" w14:textId="411B7949" w:rsidR="00EA5597" w:rsidRDefault="00677459" w:rsidP="00EA5597">
      <w:pPr>
        <w:pStyle w:val="a7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677459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drawing>
          <wp:inline distT="0" distB="0" distL="0" distR="0" wp14:anchorId="5608C367" wp14:editId="74E2A97A">
            <wp:extent cx="5740400" cy="338413"/>
            <wp:effectExtent l="0" t="0" r="0" b="5080"/>
            <wp:docPr id="20341486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14868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15643" cy="34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05D23" w14:textId="77777777" w:rsidR="004F4F3F" w:rsidRPr="00677459" w:rsidRDefault="004F4F3F" w:rsidP="00B175EC">
      <w:pPr>
        <w:pStyle w:val="a7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val="en-US" w:eastAsia="ru-RU"/>
          <w14:ligatures w14:val="none"/>
        </w:rPr>
      </w:pPr>
      <w:r w:rsidRPr="004F4F3F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Поиск файлов с нужным расширением в каталоге.</w:t>
      </w:r>
    </w:p>
    <w:p w14:paraId="7D651561" w14:textId="425B5F9F" w:rsidR="00B175EC" w:rsidRPr="00677459" w:rsidRDefault="00B175EC" w:rsidP="00677459">
      <w:pPr>
        <w:pStyle w:val="a7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val="en-US" w:eastAsia="ru-RU"/>
          <w14:ligatures w14:val="none"/>
        </w:rPr>
      </w:pPr>
      <w:r w:rsidRPr="00C16A75">
        <w:rPr>
          <w:noProof/>
          <w:lang w:val="en-US"/>
        </w:rPr>
        <w:drawing>
          <wp:inline distT="0" distB="0" distL="0" distR="0" wp14:anchorId="127E12BE" wp14:editId="31275968">
            <wp:extent cx="5704979" cy="400050"/>
            <wp:effectExtent l="0" t="0" r="0" b="0"/>
            <wp:docPr id="9009590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95908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16829" cy="407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81DB6" w14:textId="1ABB3B2A" w:rsidR="00677459" w:rsidRPr="00677459" w:rsidRDefault="0050190B" w:rsidP="00677459">
      <w:pPr>
        <w:pStyle w:val="a7"/>
        <w:spacing w:after="0"/>
        <w:jc w:val="center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Проверим з</w:t>
      </w:r>
      <w:r w:rsidR="004F4F3F" w:rsidRPr="004F4F3F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 xml:space="preserve">апись имен файлов в указанный </w:t>
      </w:r>
      <w:r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мной</w:t>
      </w:r>
      <w:r w:rsidR="004F4F3F" w:rsidRPr="004F4F3F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 xml:space="preserve"> файл.</w:t>
      </w:r>
    </w:p>
    <w:p w14:paraId="187ED08F" w14:textId="04BB265C" w:rsidR="00500489" w:rsidRDefault="00677459" w:rsidP="005004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t xml:space="preserve">             </w:t>
      </w:r>
      <w:r w:rsidR="004F4F3F" w:rsidRPr="00C16A75">
        <w:rPr>
          <w:noProof/>
          <w:lang w:val="en-US"/>
        </w:rPr>
        <w:drawing>
          <wp:inline distT="0" distB="0" distL="0" distR="0" wp14:anchorId="29E16391" wp14:editId="799F565C">
            <wp:extent cx="5584794" cy="1047750"/>
            <wp:effectExtent l="0" t="0" r="0" b="0"/>
            <wp:docPr id="10692672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26722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90643" cy="1048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B336A" w14:textId="77777777" w:rsidR="004F4F3F" w:rsidRDefault="004F4F3F" w:rsidP="0050048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D51531" w14:textId="77777777" w:rsidR="004F4F3F" w:rsidRPr="00500489" w:rsidRDefault="004F4F3F" w:rsidP="004F4F3F">
      <w:pPr>
        <w:spacing w:after="0"/>
        <w:rPr>
          <w:rFonts w:ascii="Times New Roman" w:hAnsi="Times New Roman" w:cs="Times New Roman"/>
          <w:sz w:val="22"/>
          <w:szCs w:val="22"/>
        </w:rPr>
      </w:pPr>
      <w:r w:rsidRPr="00500489">
        <w:rPr>
          <w:rFonts w:ascii="Times New Roman" w:hAnsi="Times New Roman" w:cs="Times New Roman"/>
          <w:sz w:val="22"/>
          <w:szCs w:val="22"/>
        </w:rPr>
        <w:t>*** Написать скрипт для поиска заданной пользователем строки во всех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00489">
        <w:rPr>
          <w:rFonts w:ascii="Times New Roman" w:hAnsi="Times New Roman" w:cs="Times New Roman"/>
          <w:sz w:val="22"/>
          <w:szCs w:val="22"/>
        </w:rPr>
        <w:t>файлах заданного каталога и всех его подкаталогах (строка и им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00489">
        <w:rPr>
          <w:rFonts w:ascii="Times New Roman" w:hAnsi="Times New Roman" w:cs="Times New Roman"/>
          <w:sz w:val="22"/>
          <w:szCs w:val="22"/>
        </w:rPr>
        <w:t>каталога задаются пользователем в качестве первого и второго</w:t>
      </w:r>
    </w:p>
    <w:p w14:paraId="749AE5F8" w14:textId="77777777" w:rsidR="004F4F3F" w:rsidRDefault="004F4F3F" w:rsidP="004F4F3F">
      <w:pPr>
        <w:spacing w:after="0"/>
        <w:rPr>
          <w:rFonts w:ascii="Times New Roman" w:hAnsi="Times New Roman" w:cs="Times New Roman"/>
          <w:sz w:val="22"/>
          <w:szCs w:val="22"/>
        </w:rPr>
      </w:pPr>
      <w:r w:rsidRPr="00500489">
        <w:rPr>
          <w:rFonts w:ascii="Times New Roman" w:hAnsi="Times New Roman" w:cs="Times New Roman"/>
          <w:sz w:val="22"/>
          <w:szCs w:val="22"/>
        </w:rPr>
        <w:t>аргумента командной строки)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00489">
        <w:rPr>
          <w:rFonts w:ascii="Times New Roman" w:hAnsi="Times New Roman" w:cs="Times New Roman"/>
          <w:sz w:val="22"/>
          <w:szCs w:val="22"/>
        </w:rPr>
        <w:t>На консоль выводятся полный путь 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00489">
        <w:rPr>
          <w:rFonts w:ascii="Times New Roman" w:hAnsi="Times New Roman" w:cs="Times New Roman"/>
          <w:sz w:val="22"/>
          <w:szCs w:val="22"/>
        </w:rPr>
        <w:t>имена файлов, в содержимом которых присутствует заданная строка, 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00489">
        <w:rPr>
          <w:rFonts w:ascii="Times New Roman" w:hAnsi="Times New Roman" w:cs="Times New Roman"/>
          <w:sz w:val="22"/>
          <w:szCs w:val="22"/>
        </w:rPr>
        <w:t>их размер.</w:t>
      </w:r>
    </w:p>
    <w:p w14:paraId="75754DE2" w14:textId="77777777" w:rsidR="004F4F3F" w:rsidRDefault="004F4F3F" w:rsidP="004F4F3F">
      <w:pPr>
        <w:spacing w:after="0"/>
        <w:rPr>
          <w:rFonts w:ascii="Times New Roman" w:hAnsi="Times New Roman" w:cs="Times New Roman"/>
          <w:sz w:val="22"/>
          <w:szCs w:val="22"/>
        </w:rPr>
      </w:pPr>
      <w:r w:rsidRPr="00500489">
        <w:rPr>
          <w:rFonts w:ascii="Times New Roman" w:hAnsi="Times New Roman" w:cs="Times New Roman"/>
          <w:sz w:val="22"/>
          <w:szCs w:val="22"/>
        </w:rPr>
        <w:t>Если к какому-либо каталогу нет доступа, необходим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00489">
        <w:rPr>
          <w:rFonts w:ascii="Times New Roman" w:hAnsi="Times New Roman" w:cs="Times New Roman"/>
          <w:sz w:val="22"/>
          <w:szCs w:val="22"/>
        </w:rPr>
        <w:t>вывести соответствующее сообщение и продолжить выполнение</w:t>
      </w:r>
    </w:p>
    <w:p w14:paraId="421F48EA" w14:textId="2D8A2BFB" w:rsidR="00B175EC" w:rsidRPr="00500489" w:rsidRDefault="00B175EC" w:rsidP="0050048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175EC" w:rsidRPr="00500489" w:rsidSect="005004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4D59E9"/>
    <w:multiLevelType w:val="hybridMultilevel"/>
    <w:tmpl w:val="280CE0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E6C10"/>
    <w:multiLevelType w:val="hybridMultilevel"/>
    <w:tmpl w:val="C0D2E2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DEE0F24"/>
    <w:multiLevelType w:val="multilevel"/>
    <w:tmpl w:val="3946A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756DE7"/>
    <w:multiLevelType w:val="hybridMultilevel"/>
    <w:tmpl w:val="280CE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9D1E7D"/>
    <w:multiLevelType w:val="hybridMultilevel"/>
    <w:tmpl w:val="BA4A1C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86797093">
    <w:abstractNumId w:val="2"/>
  </w:num>
  <w:num w:numId="2" w16cid:durableId="674186899">
    <w:abstractNumId w:val="1"/>
  </w:num>
  <w:num w:numId="3" w16cid:durableId="2142796063">
    <w:abstractNumId w:val="4"/>
  </w:num>
  <w:num w:numId="4" w16cid:durableId="2116053535">
    <w:abstractNumId w:val="3"/>
  </w:num>
  <w:num w:numId="5" w16cid:durableId="1994412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F6F"/>
    <w:rsid w:val="00012D05"/>
    <w:rsid w:val="00066839"/>
    <w:rsid w:val="000C10F9"/>
    <w:rsid w:val="002A6B9B"/>
    <w:rsid w:val="00393E88"/>
    <w:rsid w:val="004F4F3F"/>
    <w:rsid w:val="00500489"/>
    <w:rsid w:val="0050190B"/>
    <w:rsid w:val="005B4ADF"/>
    <w:rsid w:val="00616253"/>
    <w:rsid w:val="00644FAB"/>
    <w:rsid w:val="00677459"/>
    <w:rsid w:val="007A5B73"/>
    <w:rsid w:val="007B7981"/>
    <w:rsid w:val="008E1235"/>
    <w:rsid w:val="00A72428"/>
    <w:rsid w:val="00B11201"/>
    <w:rsid w:val="00B13BEC"/>
    <w:rsid w:val="00B175EC"/>
    <w:rsid w:val="00B4232F"/>
    <w:rsid w:val="00B43F6F"/>
    <w:rsid w:val="00C24595"/>
    <w:rsid w:val="00C45638"/>
    <w:rsid w:val="00D67AA1"/>
    <w:rsid w:val="00D81B7B"/>
    <w:rsid w:val="00EA5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C1B19"/>
  <w15:chartTrackingRefBased/>
  <w15:docId w15:val="{F3D2C713-4E42-4DDF-B411-1AB3DDD43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3F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3F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3F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3F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3F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3F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3F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3F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3F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3F6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43F6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43F6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43F6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43F6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43F6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43F6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43F6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43F6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43F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43F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43F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43F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43F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43F6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43F6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43F6F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43F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43F6F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B43F6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2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28809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5" w:color="0B57D0"/>
                <w:bottom w:val="single" w:sz="12" w:space="1" w:color="0B57D0"/>
                <w:right w:val="single" w:sz="12" w:space="5" w:color="0B57D0"/>
              </w:divBdr>
              <w:divsChild>
                <w:div w:id="44454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7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6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21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6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74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88874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88895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130681381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746922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752163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890886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60334652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342392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34794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1599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67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8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2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24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412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91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5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8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8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77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00795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6359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70949460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24332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015487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4004032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46670676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598416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04314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306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52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88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14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79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240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336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51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6668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5" w:color="0B57D0"/>
                <w:bottom w:val="single" w:sz="12" w:space="1" w:color="0B57D0"/>
                <w:right w:val="single" w:sz="12" w:space="5" w:color="0B57D0"/>
              </w:divBdr>
              <w:divsChild>
                <w:div w:id="48208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FA4AB-08F2-4E93-9CF6-A9B64C399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8</TotalTime>
  <Pages>2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tewie</dc:creator>
  <cp:keywords/>
  <dc:description/>
  <cp:lastModifiedBy>Adminbh</cp:lastModifiedBy>
  <cp:revision>5</cp:revision>
  <dcterms:created xsi:type="dcterms:W3CDTF">2024-11-28T14:21:00Z</dcterms:created>
  <dcterms:modified xsi:type="dcterms:W3CDTF">2024-12-05T13:12:00Z</dcterms:modified>
</cp:coreProperties>
</file>